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0" w:type="dxa"/>
        <w:tblInd w:w="-342" w:type="dxa"/>
        <w:tblLook w:val="04A0" w:firstRow="1" w:lastRow="0" w:firstColumn="1" w:lastColumn="0" w:noHBand="0" w:noVBand="1"/>
      </w:tblPr>
      <w:tblGrid>
        <w:gridCol w:w="272"/>
        <w:gridCol w:w="2679"/>
        <w:gridCol w:w="696"/>
        <w:gridCol w:w="719"/>
        <w:gridCol w:w="721"/>
        <w:gridCol w:w="721"/>
        <w:gridCol w:w="721"/>
        <w:gridCol w:w="246"/>
        <w:gridCol w:w="696"/>
        <w:gridCol w:w="723"/>
        <w:gridCol w:w="796"/>
        <w:gridCol w:w="807"/>
        <w:gridCol w:w="695"/>
      </w:tblGrid>
      <w:tr w:rsidR="00294406" w:rsidRPr="00587128" w:rsidTr="001158D1">
        <w:trPr>
          <w:trHeight w:val="375"/>
        </w:trPr>
        <w:tc>
          <w:tcPr>
            <w:tcW w:w="10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294406" w:rsidRPr="00587128" w:rsidTr="001158D1">
        <w:trPr>
          <w:trHeight w:val="375"/>
        </w:trPr>
        <w:tc>
          <w:tcPr>
            <w:tcW w:w="10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</w:p>
        </w:tc>
      </w:tr>
      <w:tr w:rsidR="00294406" w:rsidRPr="00587128" w:rsidTr="001158D1">
        <w:trPr>
          <w:trHeight w:val="315"/>
        </w:trPr>
        <w:tc>
          <w:tcPr>
            <w:tcW w:w="1048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94406" w:rsidRPr="00587128" w:rsidRDefault="00294406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</w:t>
            </w:r>
            <w:r w:rsidR="00752882" w:rsidRPr="00587128"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)</w:t>
            </w:r>
          </w:p>
        </w:tc>
      </w:tr>
      <w:tr w:rsidR="00D46477" w:rsidRPr="00587128" w:rsidTr="001158D1">
        <w:trPr>
          <w:trHeight w:val="315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7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/Industry</w:t>
            </w:r>
          </w:p>
        </w:tc>
        <w:tc>
          <w:tcPr>
            <w:tcW w:w="35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13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urre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Pr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71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onsta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Basic Price</w:t>
            </w: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 of 2005-06</w:t>
            </w:r>
          </w:p>
        </w:tc>
      </w:tr>
      <w:tr w:rsidR="004961CE" w:rsidRPr="00587128" w:rsidTr="001158D1">
        <w:trPr>
          <w:trHeight w:val="196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7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="005C6241"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="005C6241"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 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4961CE" w:rsidRPr="00587128" w:rsidTr="001158D1">
        <w:trPr>
          <w:trHeight w:hRule="exact" w:val="2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1CE" w:rsidRPr="00587128" w:rsidRDefault="004961CE" w:rsidP="004961C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61CE" w:rsidRPr="00587128" w:rsidRDefault="004961CE" w:rsidP="004961C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61CE" w:rsidRPr="00587128" w:rsidRDefault="004961CE" w:rsidP="004961C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61CE" w:rsidRPr="00587128" w:rsidRDefault="004961CE" w:rsidP="004961C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61CE" w:rsidRPr="00587128" w:rsidRDefault="004961CE" w:rsidP="004961C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A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Agricultural Sector ( 1 to 4 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536,1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749,9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7,318,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7,910,9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8,279,81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202,04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205,43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253,5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6A7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342,37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6A7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362,209</w:t>
            </w:r>
          </w:p>
        </w:tc>
      </w:tr>
      <w:tr w:rsidR="001158D1" w:rsidRPr="00587128" w:rsidTr="001158D1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Default="001158D1" w:rsidP="001158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Default="001158D1" w:rsidP="001158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Default="001158D1" w:rsidP="001158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Default="001158D1" w:rsidP="001158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Default="001158D1" w:rsidP="001158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Default="001158D1" w:rsidP="001158D1">
            <w:pPr>
              <w:jc w:val="right"/>
              <w:rPr>
                <w:sz w:val="20"/>
                <w:szCs w:val="20"/>
              </w:rPr>
            </w:pP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Crops ( i+ii+iii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90,1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20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826,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964,0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824,41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68,49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22,68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32,74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71,51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32,919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i)    Important Crop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35,88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18,0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827,2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890,5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778,25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53,56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21,12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34,65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53,68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17,410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69,8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39,8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811,9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873,5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873,21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0,00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1,00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44,70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59,75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64,833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84,3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62,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87,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99,9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72,94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4,92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0,55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3,38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8,07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0,676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612,2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846,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,180,5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,615,5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,100,77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46,51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88,37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326,94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375,0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430,044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42,9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70,7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72,5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83,1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99,64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0,76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6,59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5,50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6,67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9,699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90,8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12,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38,8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48,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54,99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6,27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7,77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8,36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9,15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9,547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B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Industrial Sector ( 1 to 4 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239,1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308,3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5,683,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6,226,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7,275,30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198,02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323,16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428,90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548,49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584,105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07,2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52,8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44,6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755,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978,56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13,70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33,12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31,12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56,66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49,684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Manufacturing ( i+ii+iii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0,5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2,5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830,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,217,7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,770,50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41,46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94,59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581,6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667,54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663,118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)      Large Scal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853,2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801,1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044,6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331,3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768,78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59,05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93,56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260,8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325,44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298,161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73,5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06,6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57,0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06,8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71,02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83,60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8,65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14,8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32,38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51,442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83,7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04,7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28,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79,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30,70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98,80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02,37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06,00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09,71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13,515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    Electricity Generation &amp;  Distribution and Gas Distribution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80,5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1,9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29,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80,9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722,88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86,17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03,66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98,1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80,18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53,239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0,8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01,0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79,6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772,7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803,35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6,68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91,79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17,92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44,1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18,064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Commodity Producing Sectors (A+B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775,2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058,3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3,002,0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4,137,6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5,555,11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4,400,07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4,528,60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4,682,46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4,890,86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4,946,314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C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Services Sectors ( 1 to 6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4,314,4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,343,9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6,975,5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8,247,6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20,397,3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231,57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588,2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7,014,46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7,452,63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7,803,812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Wholesale &amp; Retail Trad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,045,2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,104,8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,792,7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,232,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,868,20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943,61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035,50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,187,75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,331,43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,404,045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ind w:left="211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Transport, Storage  &amp; Communication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107,7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8,8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697,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522,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739,04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24,25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93,83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557,6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590,47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643,625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inance &amp; Insuranc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95,9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4,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94,3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80,7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874,47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35,44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56,98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96,6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24,55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46,364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Housing Services (OD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371,4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506,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668,5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848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063,15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18,67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47,34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777,14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08,17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40,525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5.   General Government Service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818,47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050,5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263,3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629,9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040,05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58,74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32,50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82,01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986,12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064,917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6.   Other Private Service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375,4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18,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958,6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333,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812,36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050,84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22,03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213,2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311,86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404,336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D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[Total of GVA at bp (A+B+C)]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6,089,6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7,402,2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29,977,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2,385,2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5,952,41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0,631,64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116,80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1,696,9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2,343,5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2,750,126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633,8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901,7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170,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435,6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855,48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16,35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24,99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795,3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62,62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905,497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80,5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28,4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25,7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02,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49,13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07,86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5,97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3,54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73,89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5,164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G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at mp (GVA+T-S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7,443,0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9,075,6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1,922,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4,618,5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8,558,76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140,13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755,82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2,408,7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3,132,23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3,570,459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674,8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82,8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743,6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846,1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513,11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8,90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75,09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669,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673,87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64,920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I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ross National Incom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9,117,8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30,858,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3,665,9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6,464,7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41,071,88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689,04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430,9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3,077,96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3,806,11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4,435,379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0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785E2A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05</w:t>
            </w:r>
          </w:p>
        </w:tc>
      </w:tr>
      <w:tr w:rsidR="001158D1" w:rsidRPr="00587128" w:rsidTr="001158D1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K.</w:t>
            </w:r>
          </w:p>
        </w:tc>
        <w:tc>
          <w:tcPr>
            <w:tcW w:w="2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Per Capita Income (Rupees)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3,357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9,42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70,67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81,45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200,693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1,563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4,223</w:t>
            </w: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66,300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68,701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70,537</w:t>
            </w:r>
          </w:p>
        </w:tc>
      </w:tr>
      <w:tr w:rsidR="004961CE" w:rsidRPr="00587128" w:rsidTr="001158D1">
        <w:trPr>
          <w:trHeight w:hRule="exact" w:val="90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4961CE" w:rsidRPr="00587128" w:rsidTr="001158D1">
        <w:trPr>
          <w:trHeight w:hRule="exact" w:val="190"/>
        </w:trPr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7913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MP  Market Price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  <w:tr w:rsidR="004961CE" w:rsidRPr="00587128" w:rsidTr="001158D1">
        <w:trPr>
          <w:trHeight w:hRule="exact" w:val="190"/>
        </w:trPr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10208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BP   Basic Price</w:t>
            </w:r>
          </w:p>
        </w:tc>
      </w:tr>
    </w:tbl>
    <w:p w:rsidR="00BF5563" w:rsidRPr="00587128" w:rsidRDefault="00BF5563"/>
    <w:p w:rsidR="00301DFC" w:rsidRPr="00587128" w:rsidRDefault="00301DFC"/>
    <w:p w:rsidR="00F90F98" w:rsidRPr="00587128" w:rsidRDefault="00F90F98"/>
    <w:tbl>
      <w:tblPr>
        <w:tblW w:w="10086" w:type="dxa"/>
        <w:jc w:val="center"/>
        <w:tblLook w:val="04A0" w:firstRow="1" w:lastRow="0" w:firstColumn="1" w:lastColumn="0" w:noHBand="0" w:noVBand="1"/>
      </w:tblPr>
      <w:tblGrid>
        <w:gridCol w:w="2551"/>
        <w:gridCol w:w="768"/>
        <w:gridCol w:w="753"/>
        <w:gridCol w:w="757"/>
        <w:gridCol w:w="750"/>
        <w:gridCol w:w="678"/>
        <w:gridCol w:w="270"/>
        <w:gridCol w:w="702"/>
        <w:gridCol w:w="665"/>
        <w:gridCol w:w="751"/>
        <w:gridCol w:w="702"/>
        <w:gridCol w:w="751"/>
      </w:tblGrid>
      <w:tr w:rsidR="00F90F98" w:rsidRPr="00587128" w:rsidTr="0092452C">
        <w:trPr>
          <w:trHeight w:val="375"/>
          <w:jc w:val="center"/>
        </w:trPr>
        <w:tc>
          <w:tcPr>
            <w:tcW w:w="10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587128" w:rsidRDefault="00F90F98" w:rsidP="00E823CA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lastRenderedPageBreak/>
              <w:br w:type="page"/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2</w:t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     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Expenditure </w:t>
            </w:r>
            <w:r w:rsidR="003D6CB3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o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587128" w:rsidTr="0092452C">
        <w:trPr>
          <w:trHeight w:val="180"/>
          <w:jc w:val="center"/>
        </w:trPr>
        <w:tc>
          <w:tcPr>
            <w:tcW w:w="1008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F90F98" w:rsidRPr="00587128" w:rsidRDefault="00752882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3D6CB3" w:rsidRPr="00587128" w:rsidTr="0092452C">
        <w:trPr>
          <w:trHeight w:val="160"/>
          <w:jc w:val="center"/>
        </w:trPr>
        <w:tc>
          <w:tcPr>
            <w:tcW w:w="25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Description/Year</w:t>
            </w:r>
          </w:p>
        </w:tc>
        <w:tc>
          <w:tcPr>
            <w:tcW w:w="370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urren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5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onstant Prices of 2005-06</w:t>
            </w:r>
          </w:p>
        </w:tc>
      </w:tr>
      <w:tr w:rsidR="00C27753" w:rsidRPr="00587128" w:rsidTr="0092452C">
        <w:trPr>
          <w:trHeight w:val="196"/>
          <w:jc w:val="center"/>
        </w:trPr>
        <w:tc>
          <w:tcPr>
            <w:tcW w:w="2549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C27753" w:rsidRPr="00587128" w:rsidTr="0092452C">
        <w:trPr>
          <w:trHeight w:hRule="exact" w:val="137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875DF7" w:rsidRPr="00587128" w:rsidTr="0092452C">
        <w:trPr>
          <w:trHeight w:hRule="exact" w:val="360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75DF7" w:rsidRPr="00587128" w:rsidRDefault="00875DF7" w:rsidP="00875DF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Household final Consumption Expenditur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75DF7" w:rsidRPr="008803C0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1,890,2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8803C0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3,266,4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C27753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26,148,6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C27753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28,561,90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C27753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1,670,57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75DF7" w:rsidRPr="00587128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75DF7" w:rsidRPr="008803C0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8,545,41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8803C0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9,196,73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875DF7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75DF7">
              <w:rPr>
                <w:rFonts w:ascii="Times New Roman" w:eastAsia="Times New Roman" w:hAnsi="Times New Roman"/>
                <w:sz w:val="13"/>
                <w:szCs w:val="13"/>
              </w:rPr>
              <w:t>9,978,32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875DF7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75DF7">
              <w:rPr>
                <w:rFonts w:ascii="Times New Roman" w:eastAsia="Times New Roman" w:hAnsi="Times New Roman"/>
                <w:sz w:val="13"/>
                <w:szCs w:val="13"/>
              </w:rPr>
              <w:t>10,659,9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875DF7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75DF7">
              <w:rPr>
                <w:rFonts w:ascii="Times New Roman" w:eastAsia="Times New Roman" w:hAnsi="Times New Roman"/>
                <w:sz w:val="13"/>
                <w:szCs w:val="13"/>
              </w:rPr>
              <w:t>11,101,050</w:t>
            </w:r>
          </w:p>
        </w:tc>
      </w:tr>
      <w:tr w:rsidR="005C6241" w:rsidRPr="00587128" w:rsidTr="0092452C">
        <w:trPr>
          <w:trHeight w:hRule="exact" w:val="360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eneral Government final consumption expenditur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011,19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287,9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,599,0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4,054,82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4,871,49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220,93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321,39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390,83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510,8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661,397</w:t>
            </w:r>
          </w:p>
        </w:tc>
      </w:tr>
      <w:tr w:rsidR="005C6241" w:rsidRPr="00587128" w:rsidTr="0092452C">
        <w:trPr>
          <w:trHeight w:hRule="exact" w:val="360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ross  fixed capital formation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871,39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095,6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4,644,86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,240,94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,339,95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581,7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699,90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875,18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,008,18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829,962</w:t>
            </w:r>
          </w:p>
        </w:tc>
      </w:tr>
      <w:tr w:rsidR="005C6241" w:rsidRPr="00587128" w:rsidTr="0092452C">
        <w:trPr>
          <w:trHeight w:hRule="exact" w:val="360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Changes in Inventorie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39,08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65,2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10,7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53,89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616,94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78,24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88,09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98,54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10,1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17,127</w:t>
            </w:r>
          </w:p>
        </w:tc>
      </w:tr>
      <w:tr w:rsidR="005C6241" w:rsidRPr="00587128" w:rsidTr="0092452C">
        <w:trPr>
          <w:trHeight w:hRule="exact" w:val="360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Exports of goods and non-factor Service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910,1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659,1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2,635,9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,043,92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,733,08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147,31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128,92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121,6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238,72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401,783</w:t>
            </w:r>
          </w:p>
        </w:tc>
      </w:tr>
      <w:tr w:rsidR="005C6241" w:rsidRPr="00587128" w:rsidTr="0092452C">
        <w:trPr>
          <w:trHeight w:hRule="exact" w:val="360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Less imports of goods and non-factor Services</w:t>
            </w:r>
          </w:p>
          <w:p w:rsidR="005C6241" w:rsidRPr="00587128" w:rsidRDefault="005C6241" w:rsidP="005C62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679,1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698,7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,616,8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6,836,91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7,673,28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533,53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779,23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,155,78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,495,58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,640,861</w:t>
            </w:r>
          </w:p>
        </w:tc>
      </w:tr>
      <w:tr w:rsidR="005C6241" w:rsidRPr="00587128" w:rsidTr="0092452C">
        <w:trPr>
          <w:trHeight w:hRule="exact" w:val="360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DP by expenditur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7,443,0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9,075,6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1,922,3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4,618,57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8,558,76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114013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1,755,82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2,408,77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3,132,2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3,570,459</w:t>
            </w:r>
          </w:p>
        </w:tc>
      </w:tr>
      <w:tr w:rsidR="00C27753" w:rsidRPr="00587128" w:rsidTr="0092452C">
        <w:trPr>
          <w:trHeight w:hRule="exact" w:val="225"/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961CE" w:rsidRPr="00587128" w:rsidTr="0092452C">
        <w:trPr>
          <w:trHeight w:hRule="exact" w:val="173"/>
          <w:jc w:val="center"/>
        </w:trPr>
        <w:tc>
          <w:tcPr>
            <w:tcW w:w="7885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</w:tbl>
    <w:p w:rsidR="00F90F98" w:rsidRPr="005D48A9" w:rsidRDefault="00F90F98">
      <w:pPr>
        <w:rPr>
          <w:sz w:val="16"/>
          <w:szCs w:val="16"/>
        </w:rPr>
      </w:pPr>
    </w:p>
    <w:tbl>
      <w:tblPr>
        <w:tblW w:w="100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51"/>
        <w:gridCol w:w="633"/>
        <w:gridCol w:w="634"/>
        <w:gridCol w:w="634"/>
        <w:gridCol w:w="637"/>
        <w:gridCol w:w="272"/>
        <w:gridCol w:w="636"/>
        <w:gridCol w:w="634"/>
        <w:gridCol w:w="634"/>
        <w:gridCol w:w="634"/>
        <w:gridCol w:w="634"/>
        <w:gridCol w:w="8"/>
      </w:tblGrid>
      <w:tr w:rsidR="00644EB2" w:rsidRPr="00587128" w:rsidTr="0092452C">
        <w:trPr>
          <w:trHeight w:val="332"/>
          <w:jc w:val="center"/>
        </w:trPr>
        <w:tc>
          <w:tcPr>
            <w:tcW w:w="100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Gross Fixed Capital Formation</w:t>
            </w:r>
          </w:p>
        </w:tc>
      </w:tr>
      <w:tr w:rsidR="00644EB2" w:rsidRPr="00587128" w:rsidTr="0092452C">
        <w:trPr>
          <w:trHeight w:val="179"/>
          <w:jc w:val="center"/>
        </w:trPr>
        <w:tc>
          <w:tcPr>
            <w:tcW w:w="1004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644EB2" w:rsidRPr="00587128" w:rsidTr="0092452C">
        <w:trPr>
          <w:trHeight w:hRule="exact" w:val="209"/>
          <w:jc w:val="center"/>
        </w:trPr>
        <w:tc>
          <w:tcPr>
            <w:tcW w:w="340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s</w:t>
            </w:r>
          </w:p>
        </w:tc>
        <w:tc>
          <w:tcPr>
            <w:tcW w:w="31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17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rices of  2005-06</w:t>
            </w:r>
          </w:p>
        </w:tc>
      </w:tr>
      <w:tr w:rsidR="0092452C" w:rsidRPr="00587128" w:rsidTr="0092452C">
        <w:trPr>
          <w:gridAfter w:val="1"/>
          <w:wAfter w:w="8" w:type="dxa"/>
          <w:trHeight w:hRule="exact" w:val="272"/>
          <w:jc w:val="center"/>
        </w:trPr>
        <w:tc>
          <w:tcPr>
            <w:tcW w:w="340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92452C" w:rsidRPr="00587128" w:rsidTr="0092452C">
        <w:trPr>
          <w:gridAfter w:val="1"/>
          <w:wAfter w:w="8" w:type="dxa"/>
          <w:trHeight w:hRule="exact" w:val="172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TOTAL (I+II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3,871,3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4,095,6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4,644,8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5,240,9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5,339,95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1D621D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581,7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699,9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875,1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2,008,1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829,962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179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- Private Sector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,843,1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,995,8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,209,3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,563,9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,796,09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EE1A4A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190,7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278,2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334,4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398,6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332,499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20,2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49,9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929,1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,044,7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,147,9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15,4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15,7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31,9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51,1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53,141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2,6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7,3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5,2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6,6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5,02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5,4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7,8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2,9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,0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,183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27,7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83,7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19,8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38,6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34,12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62,3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85,0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90,9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91,4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0,308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(i)   Large  Scal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01,3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54,5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86,6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02,3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91,12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51,3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3,2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8,3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7,9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55,740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ind w:left="1512" w:hanging="1495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(ii)   Small  Scale 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including Slaughtering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6,3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9,2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3,1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6,3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2,99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0,9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,7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2,6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3,5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4,567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and Gas Distribu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5,2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3,1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7,2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75,2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7,83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9,9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,3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,3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7,4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502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0,1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3,8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2,4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2,9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74,96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4,3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1,3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8,7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3,6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9,836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Wholesale and Retail Trad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4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7,46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6,6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95,5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10,03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8,1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9,5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1,7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3,8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4,893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Transport, Storage and  Communica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65,9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66,8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76,9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35,0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41,3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09,6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41,8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51,6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57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15,378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8-Finance &amp; Insuranc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4,0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0,8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9,9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6,7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7,44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6,6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9,3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8,3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,1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5,044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ind w:left="917" w:hanging="917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9-Housing Services 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( </w:t>
            </w:r>
            <w:r w:rsidRPr="00587128">
              <w:rPr>
                <w:rFonts w:ascii="Times New Roman" w:eastAsia="Times New Roman" w:hAnsi="Times New Roman"/>
                <w:sz w:val="10"/>
                <w:szCs w:val="16"/>
              </w:rPr>
              <w:t>Ownership of Dwellings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68,5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77,2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22,4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80,2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795,45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70,6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81,43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92,6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04,3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16,575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0-Other Private Service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13,9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45,3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89,3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38,2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01,96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38,1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47,6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59,0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1,6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83,639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152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II, Public Sector and General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1D621D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    Government (A+B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028,2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099,7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435,5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676,9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543,86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1D621D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391,0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421,6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540,7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609,5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497,463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A)  Public  Sector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84,9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38,1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47,7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14,6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45,32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1D621D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10,6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93,1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42,1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27,0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17,399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ind w:left="1692" w:hanging="1692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Autonomous and Semi- Autonomous Bodies</w:t>
            </w: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                     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6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69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1,7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8,0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2,5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24,1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22,75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1,4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0,1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2,9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,8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,266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,7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,7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28,2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,4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5,61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0,3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9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,951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</w:t>
            </w:r>
          </w:p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and Gas Distribution Construc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63,2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55,1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46,6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67,9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202,68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58,9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55,9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53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1,3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4,722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9,5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1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,8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,6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,69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4,5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5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7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9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266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Transport, Storage and Communica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2,9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0,9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7,5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00,6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5,17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2,8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1,2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6,1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8,5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3,889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(i)   Railway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,1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8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9,4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,6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,03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78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,0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,7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,1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002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(ii)   Post Office and PTC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8,2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3,6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6,3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5,4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20,1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8,2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,0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,6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,4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,999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iii)   Other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8,5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1,5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1,7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76,5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0,04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1,8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,1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6,7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6,9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3,888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Finance &amp; Insuranc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5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,9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6,9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,6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3,04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08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6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,2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3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,137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B) General Government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743,3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861,5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087,7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362,3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198,53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1D621D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280,4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328,4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398,6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482,5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380,064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 (i)   Federa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08,9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29,1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12,6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62,2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19,80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78,8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7,3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4,5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28,3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33,123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(ii)   Provincia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42,6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27,4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86,6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909,1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43,77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66,9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1,0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51,6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21,9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4,147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(iii)   Local Bodie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91,7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05,0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8,3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90,9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34,9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4,6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0,0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2,3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2,2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2,794</w:t>
            </w:r>
          </w:p>
        </w:tc>
      </w:tr>
      <w:tr w:rsidR="0092452C" w:rsidRPr="00587128" w:rsidTr="0092452C">
        <w:trPr>
          <w:gridAfter w:val="1"/>
          <w:wAfter w:w="8" w:type="dxa"/>
          <w:trHeight w:hRule="exact" w:val="172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 </w:t>
            </w:r>
          </w:p>
        </w:tc>
      </w:tr>
      <w:tr w:rsidR="0092452C" w:rsidRPr="00587128" w:rsidTr="0092452C">
        <w:trPr>
          <w:trHeight w:hRule="exact" w:val="215"/>
          <w:jc w:val="center"/>
        </w:trPr>
        <w:tc>
          <w:tcPr>
            <w:tcW w:w="750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3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Source: Pakistan Bureau of Statistics</w:t>
            </w:r>
          </w:p>
        </w:tc>
      </w:tr>
    </w:tbl>
    <w:p w:rsidR="00E823CA" w:rsidRPr="0092452C" w:rsidRDefault="00E823CA">
      <w:pPr>
        <w:rPr>
          <w:sz w:val="16"/>
          <w:szCs w:val="16"/>
        </w:rPr>
      </w:pP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587128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1D2" w:rsidRPr="00D1223F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F01448" w:rsidRPr="00587128" w:rsidTr="00F01448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448" w:rsidRPr="00587128" w:rsidRDefault="00F01448" w:rsidP="00F0144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48" w:rsidRPr="008A7691" w:rsidRDefault="00F01448" w:rsidP="00F0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48" w:rsidRPr="008A7691" w:rsidRDefault="00F01448" w:rsidP="00F0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448" w:rsidRPr="008A7691" w:rsidRDefault="00F01448" w:rsidP="00F0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F01448" w:rsidRPr="00587128" w:rsidTr="00D1223F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448" w:rsidRPr="00587128" w:rsidRDefault="00F01448" w:rsidP="00F0144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</w:tr>
      <w:tr w:rsidR="00F01448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01448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2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6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8,9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6,6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97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8,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5,0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8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8,7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5,1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883</w:t>
            </w: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,8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,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51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9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,4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5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563</w:t>
            </w: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,2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4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,1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4,55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5,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4,7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3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,3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4,787</w:t>
            </w: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ibre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9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5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0,6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1,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9,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07</w:t>
            </w: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5,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7,8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5,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1,97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3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83,3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2,0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7,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0,956</w:t>
            </w:r>
          </w:p>
        </w:tc>
      </w:tr>
      <w:tr w:rsidR="00F01448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F01448" w:rsidRPr="00587128" w:rsidRDefault="00F01448" w:rsidP="00F01448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*  Production in '000' bales (1 bale = 375 lbs or 170.097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7128">
              <w:rPr>
                <w:rFonts w:ascii="Times New Roman" w:hAnsi="Times New Roman"/>
                <w:sz w:val="16"/>
              </w:rPr>
              <w:t>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F01448" w:rsidRPr="00587128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F01448" w:rsidRPr="00587128" w:rsidRDefault="00F01448" w:rsidP="00F01448">
            <w:pPr>
              <w:pStyle w:val="NoSpacing"/>
              <w:rPr>
                <w:sz w:val="14"/>
                <w:szCs w:val="14"/>
              </w:rPr>
            </w:pPr>
          </w:p>
        </w:tc>
      </w:tr>
    </w:tbl>
    <w:p w:rsidR="00E823CA" w:rsidRPr="00D1223F" w:rsidRDefault="00E823CA">
      <w:pPr>
        <w:rPr>
          <w:i/>
          <w:iCs/>
        </w:rPr>
      </w:pPr>
    </w:p>
    <w:tbl>
      <w:tblPr>
        <w:tblW w:w="4551" w:type="pct"/>
        <w:jc w:val="center"/>
        <w:tblCellMar>
          <w:left w:w="115" w:type="dxa"/>
          <w:right w:w="230" w:type="dxa"/>
        </w:tblCellMar>
        <w:tblLook w:val="04A0" w:firstRow="1" w:lastRow="0" w:firstColumn="1" w:lastColumn="0" w:noHBand="0" w:noVBand="1"/>
      </w:tblPr>
      <w:tblGrid>
        <w:gridCol w:w="2253"/>
        <w:gridCol w:w="1085"/>
        <w:gridCol w:w="1081"/>
        <w:gridCol w:w="1079"/>
        <w:gridCol w:w="1081"/>
        <w:gridCol w:w="1169"/>
        <w:gridCol w:w="1085"/>
      </w:tblGrid>
      <w:tr w:rsidR="00D024B0" w:rsidRPr="00587128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1223F">
              <w:rPr>
                <w:i/>
                <w:iCs/>
              </w:rPr>
              <w:br w:type="page"/>
            </w:r>
            <w:r w:rsidR="00D024B0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587128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587128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4B0" w:rsidRPr="00587128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587128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:rsidR="00D024B0" w:rsidRPr="00587128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4B0" w:rsidRPr="00814354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824E1A" w:rsidRPr="00587128" w:rsidTr="00824E1A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1A" w:rsidRPr="00814354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1A" w:rsidRPr="00814354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1A" w:rsidRPr="00814354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1A" w:rsidRPr="00814354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-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4E1A" w:rsidRPr="008A7691" w:rsidRDefault="00824E1A" w:rsidP="005A62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24E1A" w:rsidRPr="008A7691" w:rsidRDefault="00824E1A" w:rsidP="005A62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3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30</w:t>
            </w: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9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9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203</w:t>
            </w: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ibre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9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7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8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9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76</w:t>
            </w: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D1223F" w:rsidRDefault="00824E1A" w:rsidP="00824E1A">
            <w:pPr>
              <w:ind w:left="350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4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4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6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8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50</w:t>
            </w:r>
          </w:p>
        </w:tc>
      </w:tr>
      <w:tr w:rsidR="00824E1A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24E1A" w:rsidRPr="00A90B7F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4E1A" w:rsidRPr="00A90B7F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4E1A" w:rsidRPr="00A90B7F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824E1A" w:rsidRPr="00587128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* Excluding Canola</w:t>
            </w: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824E1A" w:rsidRPr="00587128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… Not  Available</w:t>
            </w:r>
          </w:p>
        </w:tc>
      </w:tr>
    </w:tbl>
    <w:p w:rsidR="00301DFC" w:rsidRPr="00587128" w:rsidRDefault="00301DFC"/>
    <w:sectPr w:rsidR="00301DFC" w:rsidRPr="00587128" w:rsidSect="00AC6E1F">
      <w:footerReference w:type="default" r:id="rId7"/>
      <w:pgSz w:w="12240" w:h="15840"/>
      <w:pgMar w:top="990" w:right="1440" w:bottom="1440" w:left="1440" w:header="720" w:footer="720" w:gutter="0"/>
      <w:pgNumType w:start="1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241" w:rsidRDefault="005C6241" w:rsidP="00E823CA">
      <w:pPr>
        <w:spacing w:after="0" w:line="240" w:lineRule="auto"/>
      </w:pPr>
      <w:r>
        <w:separator/>
      </w:r>
    </w:p>
  </w:endnote>
  <w:endnote w:type="continuationSeparator" w:id="0">
    <w:p w:rsidR="005C6241" w:rsidRDefault="005C6241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241" w:rsidRPr="00F0206B" w:rsidRDefault="005C6241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5A6293">
      <w:rPr>
        <w:rFonts w:ascii="Times New Roman" w:hAnsi="Times New Roman"/>
        <w:noProof/>
        <w:sz w:val="20"/>
        <w:szCs w:val="20"/>
      </w:rPr>
      <w:t>164</w:t>
    </w:r>
    <w:r w:rsidRPr="00F0206B">
      <w:rPr>
        <w:rFonts w:ascii="Times New Roman" w:hAnsi="Times New Roman"/>
        <w:sz w:val="20"/>
        <w:szCs w:val="20"/>
      </w:rPr>
      <w:fldChar w:fldCharType="end"/>
    </w:r>
  </w:p>
  <w:p w:rsidR="005C6241" w:rsidRDefault="005C6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241" w:rsidRDefault="005C6241" w:rsidP="00E823CA">
      <w:pPr>
        <w:spacing w:after="0" w:line="240" w:lineRule="auto"/>
      </w:pPr>
      <w:r>
        <w:separator/>
      </w:r>
    </w:p>
  </w:footnote>
  <w:footnote w:type="continuationSeparator" w:id="0">
    <w:p w:rsidR="005C6241" w:rsidRDefault="005C6241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406"/>
    <w:rsid w:val="00001257"/>
    <w:rsid w:val="000058C9"/>
    <w:rsid w:val="00007219"/>
    <w:rsid w:val="000315BF"/>
    <w:rsid w:val="00041070"/>
    <w:rsid w:val="0006356C"/>
    <w:rsid w:val="00063FCC"/>
    <w:rsid w:val="00081E24"/>
    <w:rsid w:val="00087D6E"/>
    <w:rsid w:val="00094357"/>
    <w:rsid w:val="00095891"/>
    <w:rsid w:val="000B36AA"/>
    <w:rsid w:val="000C7958"/>
    <w:rsid w:val="001158D1"/>
    <w:rsid w:val="00120D19"/>
    <w:rsid w:val="00126477"/>
    <w:rsid w:val="00130933"/>
    <w:rsid w:val="001334CC"/>
    <w:rsid w:val="00134952"/>
    <w:rsid w:val="001512D5"/>
    <w:rsid w:val="00163E38"/>
    <w:rsid w:val="00170099"/>
    <w:rsid w:val="00172788"/>
    <w:rsid w:val="001905E8"/>
    <w:rsid w:val="001D621D"/>
    <w:rsid w:val="001E1E0A"/>
    <w:rsid w:val="001E6740"/>
    <w:rsid w:val="001F3301"/>
    <w:rsid w:val="002008F6"/>
    <w:rsid w:val="002205EE"/>
    <w:rsid w:val="002231D9"/>
    <w:rsid w:val="00223E87"/>
    <w:rsid w:val="00247C82"/>
    <w:rsid w:val="00260D40"/>
    <w:rsid w:val="00275C0E"/>
    <w:rsid w:val="0028213A"/>
    <w:rsid w:val="00294406"/>
    <w:rsid w:val="002B1DA8"/>
    <w:rsid w:val="002D36A1"/>
    <w:rsid w:val="002D38B8"/>
    <w:rsid w:val="002D7B5F"/>
    <w:rsid w:val="002F1134"/>
    <w:rsid w:val="00301DFC"/>
    <w:rsid w:val="00310884"/>
    <w:rsid w:val="003148E6"/>
    <w:rsid w:val="00330F7B"/>
    <w:rsid w:val="00337A4A"/>
    <w:rsid w:val="00356103"/>
    <w:rsid w:val="003B23EE"/>
    <w:rsid w:val="003D2EA6"/>
    <w:rsid w:val="003D6CB3"/>
    <w:rsid w:val="003E7628"/>
    <w:rsid w:val="003F13E8"/>
    <w:rsid w:val="003F5575"/>
    <w:rsid w:val="00402EFD"/>
    <w:rsid w:val="00405839"/>
    <w:rsid w:val="00422136"/>
    <w:rsid w:val="004352A5"/>
    <w:rsid w:val="004961CE"/>
    <w:rsid w:val="004B38D6"/>
    <w:rsid w:val="004C5124"/>
    <w:rsid w:val="004D2930"/>
    <w:rsid w:val="004D301D"/>
    <w:rsid w:val="004D401B"/>
    <w:rsid w:val="004E4AF0"/>
    <w:rsid w:val="00505713"/>
    <w:rsid w:val="0050789C"/>
    <w:rsid w:val="005203F4"/>
    <w:rsid w:val="00523B3D"/>
    <w:rsid w:val="00551AFD"/>
    <w:rsid w:val="005538BE"/>
    <w:rsid w:val="00581BFA"/>
    <w:rsid w:val="00585531"/>
    <w:rsid w:val="00587128"/>
    <w:rsid w:val="005A6293"/>
    <w:rsid w:val="005B445E"/>
    <w:rsid w:val="005C6241"/>
    <w:rsid w:val="005D48A9"/>
    <w:rsid w:val="005E310B"/>
    <w:rsid w:val="00612797"/>
    <w:rsid w:val="00644EB2"/>
    <w:rsid w:val="006601BB"/>
    <w:rsid w:val="006A68AD"/>
    <w:rsid w:val="006A7F9D"/>
    <w:rsid w:val="006C31D2"/>
    <w:rsid w:val="006D4168"/>
    <w:rsid w:val="006F42F0"/>
    <w:rsid w:val="007044E9"/>
    <w:rsid w:val="00730944"/>
    <w:rsid w:val="0075235B"/>
    <w:rsid w:val="00752882"/>
    <w:rsid w:val="00785E2A"/>
    <w:rsid w:val="007867ED"/>
    <w:rsid w:val="00786CCC"/>
    <w:rsid w:val="007D5910"/>
    <w:rsid w:val="007F7844"/>
    <w:rsid w:val="00811F82"/>
    <w:rsid w:val="00814354"/>
    <w:rsid w:val="0081575C"/>
    <w:rsid w:val="00824E1A"/>
    <w:rsid w:val="0083475F"/>
    <w:rsid w:val="008456D3"/>
    <w:rsid w:val="00863BDB"/>
    <w:rsid w:val="00875DF7"/>
    <w:rsid w:val="008803C0"/>
    <w:rsid w:val="00894499"/>
    <w:rsid w:val="008A7691"/>
    <w:rsid w:val="008B73AC"/>
    <w:rsid w:val="008B7FC7"/>
    <w:rsid w:val="008D0814"/>
    <w:rsid w:val="008E5689"/>
    <w:rsid w:val="008F4D89"/>
    <w:rsid w:val="00922BF9"/>
    <w:rsid w:val="0092452C"/>
    <w:rsid w:val="00926BF3"/>
    <w:rsid w:val="00953F7B"/>
    <w:rsid w:val="00962496"/>
    <w:rsid w:val="00962FB8"/>
    <w:rsid w:val="009B1F64"/>
    <w:rsid w:val="00A11B00"/>
    <w:rsid w:val="00A15784"/>
    <w:rsid w:val="00A24E5D"/>
    <w:rsid w:val="00A51D6E"/>
    <w:rsid w:val="00A557ED"/>
    <w:rsid w:val="00A90B7F"/>
    <w:rsid w:val="00AB1D10"/>
    <w:rsid w:val="00AB48A0"/>
    <w:rsid w:val="00AC6E1F"/>
    <w:rsid w:val="00AD4CD9"/>
    <w:rsid w:val="00B06BFA"/>
    <w:rsid w:val="00B118B2"/>
    <w:rsid w:val="00B27DCF"/>
    <w:rsid w:val="00B37AB6"/>
    <w:rsid w:val="00B45D12"/>
    <w:rsid w:val="00B52443"/>
    <w:rsid w:val="00B5536E"/>
    <w:rsid w:val="00B56B55"/>
    <w:rsid w:val="00B6034F"/>
    <w:rsid w:val="00B76379"/>
    <w:rsid w:val="00B9561B"/>
    <w:rsid w:val="00BA7BEE"/>
    <w:rsid w:val="00BC35BC"/>
    <w:rsid w:val="00BE3F79"/>
    <w:rsid w:val="00BF5563"/>
    <w:rsid w:val="00C07789"/>
    <w:rsid w:val="00C15397"/>
    <w:rsid w:val="00C22638"/>
    <w:rsid w:val="00C27753"/>
    <w:rsid w:val="00C4088E"/>
    <w:rsid w:val="00C43C63"/>
    <w:rsid w:val="00C75CBE"/>
    <w:rsid w:val="00C80608"/>
    <w:rsid w:val="00C81138"/>
    <w:rsid w:val="00C83F09"/>
    <w:rsid w:val="00C85B29"/>
    <w:rsid w:val="00C87409"/>
    <w:rsid w:val="00C90713"/>
    <w:rsid w:val="00CA303F"/>
    <w:rsid w:val="00CA62E7"/>
    <w:rsid w:val="00CC5E25"/>
    <w:rsid w:val="00CC78E6"/>
    <w:rsid w:val="00CD0E9F"/>
    <w:rsid w:val="00CD3E69"/>
    <w:rsid w:val="00CD5950"/>
    <w:rsid w:val="00CE294E"/>
    <w:rsid w:val="00D024B0"/>
    <w:rsid w:val="00D1223F"/>
    <w:rsid w:val="00D46477"/>
    <w:rsid w:val="00D61CB4"/>
    <w:rsid w:val="00D72059"/>
    <w:rsid w:val="00D75241"/>
    <w:rsid w:val="00DA10A1"/>
    <w:rsid w:val="00DA49A9"/>
    <w:rsid w:val="00DA5898"/>
    <w:rsid w:val="00DA59E8"/>
    <w:rsid w:val="00DD26A1"/>
    <w:rsid w:val="00DD7E04"/>
    <w:rsid w:val="00DF0AE9"/>
    <w:rsid w:val="00DF4350"/>
    <w:rsid w:val="00E00DEA"/>
    <w:rsid w:val="00E2124C"/>
    <w:rsid w:val="00E34621"/>
    <w:rsid w:val="00E349B7"/>
    <w:rsid w:val="00E40769"/>
    <w:rsid w:val="00E41E4B"/>
    <w:rsid w:val="00E7402F"/>
    <w:rsid w:val="00E754B0"/>
    <w:rsid w:val="00E81D1F"/>
    <w:rsid w:val="00E823CA"/>
    <w:rsid w:val="00EA63B4"/>
    <w:rsid w:val="00EB1926"/>
    <w:rsid w:val="00ED1A86"/>
    <w:rsid w:val="00ED4BCB"/>
    <w:rsid w:val="00EE1A4A"/>
    <w:rsid w:val="00EF5A93"/>
    <w:rsid w:val="00F01448"/>
    <w:rsid w:val="00F0206B"/>
    <w:rsid w:val="00F06931"/>
    <w:rsid w:val="00F41070"/>
    <w:rsid w:val="00F4134C"/>
    <w:rsid w:val="00F6200F"/>
    <w:rsid w:val="00F90F98"/>
    <w:rsid w:val="00FB3B26"/>
    <w:rsid w:val="00FB7A01"/>
    <w:rsid w:val="00FD14F3"/>
    <w:rsid w:val="00FD1F67"/>
    <w:rsid w:val="00FD61A7"/>
    <w:rsid w:val="00F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15960"/>
  <w15:docId w15:val="{426EDEF3-8DF9-49E3-B3DD-F201DC2C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8E08-AEF9-449F-A37F-583D4127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35</cp:revision>
  <cp:lastPrinted>2015-11-06T11:39:00Z</cp:lastPrinted>
  <dcterms:created xsi:type="dcterms:W3CDTF">2017-08-23T10:11:00Z</dcterms:created>
  <dcterms:modified xsi:type="dcterms:W3CDTF">2019-07-19T06:27:00Z</dcterms:modified>
</cp:coreProperties>
</file>